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9F3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9F3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9F377B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elopments by building projects.</w:t>
            </w: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5D5354" w:rsidRPr="00B376ED" w:rsidRDefault="00B376ED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76ED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For each trip to Penny Auntie, print the total number of chocolates Bobby eats on a new line.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</w:t>
            </w:r>
            <w:r w:rsidR="009F377B">
              <w:t>ducation-foundation/Ravi_kr</w:t>
            </w:r>
            <w:bookmarkStart w:id="0" w:name="_GoBack"/>
            <w:bookmarkEnd w:id="0"/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E633C9" w:rsidRDefault="00E633C9">
      <w:pPr>
        <w:rPr>
          <w:rFonts w:ascii="Arial Black" w:hAnsi="Arial Black"/>
          <w:sz w:val="24"/>
          <w:szCs w:val="24"/>
        </w:rPr>
      </w:pPr>
    </w:p>
    <w:p w:rsidR="00E633C9" w:rsidRDefault="00E633C9">
      <w:pPr>
        <w:rPr>
          <w:rFonts w:ascii="Arial Black" w:hAnsi="Arial Black"/>
          <w:sz w:val="24"/>
          <w:szCs w:val="24"/>
        </w:rPr>
      </w:pPr>
    </w:p>
    <w:p w:rsidR="00E633C9" w:rsidRDefault="00E633C9">
      <w:pPr>
        <w:rPr>
          <w:rFonts w:ascii="Arial Black" w:hAnsi="Arial Black"/>
          <w:sz w:val="24"/>
          <w:szCs w:val="24"/>
        </w:rPr>
      </w:pPr>
    </w:p>
    <w:p w:rsidR="00E633C9" w:rsidRDefault="00E633C9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437FBA" w:rsidRDefault="00437FB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4323715" cy="406485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y#39#27jun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0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EF2B2E" w:rsidRDefault="008A63B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3438525" cy="32272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22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21" w:rsidRDefault="00053E21">
      <w:pPr>
        <w:rPr>
          <w:rFonts w:ascii="Arial Black" w:hAnsi="Arial Black"/>
          <w:sz w:val="24"/>
          <w:szCs w:val="24"/>
        </w:rPr>
      </w:pPr>
    </w:p>
    <w:p w:rsidR="001F37E8" w:rsidRDefault="001F37E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0F7504"/>
    <w:rsid w:val="00125210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D4DD9"/>
    <w:rsid w:val="002F0928"/>
    <w:rsid w:val="003070C8"/>
    <w:rsid w:val="0034530D"/>
    <w:rsid w:val="003662B1"/>
    <w:rsid w:val="003759E4"/>
    <w:rsid w:val="003A3E3D"/>
    <w:rsid w:val="003E7187"/>
    <w:rsid w:val="00437FBA"/>
    <w:rsid w:val="004B4606"/>
    <w:rsid w:val="00504685"/>
    <w:rsid w:val="005459E1"/>
    <w:rsid w:val="00566278"/>
    <w:rsid w:val="005C1D33"/>
    <w:rsid w:val="005D1E03"/>
    <w:rsid w:val="005D5354"/>
    <w:rsid w:val="005E3FAB"/>
    <w:rsid w:val="00635BF7"/>
    <w:rsid w:val="006547E5"/>
    <w:rsid w:val="006B25B3"/>
    <w:rsid w:val="006D3428"/>
    <w:rsid w:val="006F4ECC"/>
    <w:rsid w:val="006F7AD6"/>
    <w:rsid w:val="00705E9F"/>
    <w:rsid w:val="007134E5"/>
    <w:rsid w:val="00726DD2"/>
    <w:rsid w:val="0074511B"/>
    <w:rsid w:val="00773CA0"/>
    <w:rsid w:val="00796051"/>
    <w:rsid w:val="0085226A"/>
    <w:rsid w:val="008A63B8"/>
    <w:rsid w:val="008D06DE"/>
    <w:rsid w:val="008D20EE"/>
    <w:rsid w:val="008F11BE"/>
    <w:rsid w:val="009504B7"/>
    <w:rsid w:val="00966A42"/>
    <w:rsid w:val="009E0B39"/>
    <w:rsid w:val="009E6F4B"/>
    <w:rsid w:val="009E7D76"/>
    <w:rsid w:val="009F377B"/>
    <w:rsid w:val="00A21EDB"/>
    <w:rsid w:val="00A23D14"/>
    <w:rsid w:val="00A26052"/>
    <w:rsid w:val="00A61BA5"/>
    <w:rsid w:val="00A64E0E"/>
    <w:rsid w:val="00AB4AD6"/>
    <w:rsid w:val="00AC0D4D"/>
    <w:rsid w:val="00B376ED"/>
    <w:rsid w:val="00B76713"/>
    <w:rsid w:val="00B86510"/>
    <w:rsid w:val="00BB2E65"/>
    <w:rsid w:val="00BC5EA9"/>
    <w:rsid w:val="00BF6111"/>
    <w:rsid w:val="00C15E3B"/>
    <w:rsid w:val="00C4639D"/>
    <w:rsid w:val="00C74E02"/>
    <w:rsid w:val="00C935F7"/>
    <w:rsid w:val="00CA12E5"/>
    <w:rsid w:val="00D16DEA"/>
    <w:rsid w:val="00D35200"/>
    <w:rsid w:val="00D632F2"/>
    <w:rsid w:val="00DA0A1F"/>
    <w:rsid w:val="00DB0398"/>
    <w:rsid w:val="00E633C9"/>
    <w:rsid w:val="00E90609"/>
    <w:rsid w:val="00EA4CD9"/>
    <w:rsid w:val="00EF2B2E"/>
    <w:rsid w:val="00F44D12"/>
    <w:rsid w:val="00FD3C0C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09C22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3AB1-079D-414D-9956-4EC27339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7</cp:revision>
  <cp:lastPrinted>2020-05-20T08:43:00Z</cp:lastPrinted>
  <dcterms:created xsi:type="dcterms:W3CDTF">2020-06-29T12:24:00Z</dcterms:created>
  <dcterms:modified xsi:type="dcterms:W3CDTF">2020-07-06T11:16:00Z</dcterms:modified>
</cp:coreProperties>
</file>